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务院发展研究中心研究丛书  支撑未来中国经济增长的新战略性区域研究</w:t>
      </w:r>
    </w:p>
    <w:p>
      <w:r>
        <w:t>作者：&lt;font color=Red&gt;侯&lt;/font&gt;永志，张永生，刘培林等著；李伟丛书主编</w:t>
      </w:r>
    </w:p>
    <w:p>
      <w:r>
        <w:t>出版社：北京:中国发展出版社,2015.08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国务院发展研究中心研究丛书  支撑未来中国经济增长的新战略性区域研究 评论地址：https://www.jiaokey.com/book/detail/1385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